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0F50F096" w:rsidR="009147B1" w:rsidRPr="00190F20" w:rsidRDefault="009147B1">
      <w:pPr>
        <w:sectPr w:rsidR="009147B1" w:rsidRPr="00190F20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565C1E29" w:rsidR="009147B1" w:rsidRPr="00190F20" w:rsidRDefault="002A16A4">
      <w:pPr>
        <w:pStyle w:val="UMP-data-znak-UID-za-prowadzi"/>
      </w:pPr>
      <w:r w:rsidRPr="00190F20">
        <w:t>Poznań,</w:t>
      </w:r>
      <w:r w:rsidR="004054CE" w:rsidRPr="00190F20">
        <w:t xml:space="preserve"> </w:t>
      </w:r>
      <w:r w:rsidR="00CF24DB">
        <w:t>01.04.</w:t>
      </w:r>
      <w:r w:rsidRPr="00190F20">
        <w:t>202</w:t>
      </w:r>
      <w:r w:rsidR="00AA7C28" w:rsidRPr="00190F20">
        <w:t>6</w:t>
      </w:r>
      <w:r w:rsidRPr="00190F20">
        <w:t xml:space="preserve"> roku</w:t>
      </w:r>
    </w:p>
    <w:p w14:paraId="393B66B4" w14:textId="0EED6B5D" w:rsidR="009147B1" w:rsidRPr="00190F20" w:rsidRDefault="002A16A4">
      <w:pPr>
        <w:pStyle w:val="UMP-data-znak-UID-za-prowadzi"/>
      </w:pPr>
      <w:r w:rsidRPr="00190F20">
        <w:t>Znak sprawy: Or-II.0003.1.</w:t>
      </w:r>
      <w:r w:rsidR="00190F20" w:rsidRPr="00190F20">
        <w:t>112</w:t>
      </w:r>
      <w:r w:rsidRPr="00190F20">
        <w:t>.202</w:t>
      </w:r>
      <w:r w:rsidR="00AA7C28" w:rsidRPr="00190F20">
        <w:t>6</w:t>
      </w:r>
    </w:p>
    <w:p w14:paraId="36DFD159" w14:textId="27F15E1C" w:rsidR="009147B1" w:rsidRPr="00190F20" w:rsidRDefault="002A16A4">
      <w:pPr>
        <w:pStyle w:val="UMP-data-znak-UID-za-prowadzi"/>
        <w:spacing w:after="0"/>
      </w:pPr>
      <w:r w:rsidRPr="00190F20">
        <w:t xml:space="preserve">Nr rej.: </w:t>
      </w:r>
      <w:r w:rsidR="00E265DE">
        <w:t>01042600998</w:t>
      </w:r>
      <w:bookmarkStart w:id="0" w:name="_GoBack"/>
      <w:bookmarkEnd w:id="0"/>
    </w:p>
    <w:p w14:paraId="436F0186" w14:textId="453C8987" w:rsidR="009147B1" w:rsidRPr="00190F20" w:rsidRDefault="002A16A4">
      <w:pPr>
        <w:pStyle w:val="UMP-odbiorca"/>
        <w:spacing w:before="240"/>
      </w:pPr>
      <w:r w:rsidRPr="00190F20">
        <w:t>Pan</w:t>
      </w:r>
      <w:r w:rsidR="00190F20" w:rsidRPr="00190F20">
        <w:t>i</w:t>
      </w:r>
    </w:p>
    <w:p w14:paraId="149A4261" w14:textId="27189649" w:rsidR="009147B1" w:rsidRPr="00190F20" w:rsidRDefault="00190F20">
      <w:pPr>
        <w:pStyle w:val="UMP-odbiorca"/>
      </w:pPr>
      <w:r w:rsidRPr="00190F20">
        <w:t xml:space="preserve">Magdalena </w:t>
      </w:r>
      <w:proofErr w:type="spellStart"/>
      <w:r w:rsidRPr="00190F20">
        <w:t>Antolczyk</w:t>
      </w:r>
      <w:proofErr w:type="spellEnd"/>
    </w:p>
    <w:p w14:paraId="7CF14EC3" w14:textId="3CAFEFA4" w:rsidR="009147B1" w:rsidRPr="00190F20" w:rsidRDefault="002A16A4">
      <w:pPr>
        <w:pStyle w:val="UMP-odbiorca"/>
      </w:pPr>
      <w:r w:rsidRPr="00190F20">
        <w:t>Radn</w:t>
      </w:r>
      <w:r w:rsidR="00190F20" w:rsidRPr="00190F20">
        <w:t>a</w:t>
      </w:r>
      <w:r w:rsidRPr="00190F20">
        <w:t xml:space="preserve"> Miasta Poznania</w:t>
      </w:r>
    </w:p>
    <w:p w14:paraId="506792A3" w14:textId="5D150199" w:rsidR="009147B1" w:rsidRPr="00190F20" w:rsidRDefault="002A16A4" w:rsidP="009111F2">
      <w:pPr>
        <w:pStyle w:val="UMP-nagwekpierwszegopoziomu"/>
        <w:spacing w:before="480" w:after="480"/>
      </w:pPr>
      <w:r w:rsidRPr="00190F20">
        <w:t xml:space="preserve">Odpowiedź na </w:t>
      </w:r>
      <w:r w:rsidR="00DC3B11" w:rsidRPr="00190F20">
        <w:t>zapytanie</w:t>
      </w:r>
    </w:p>
    <w:p w14:paraId="30716489" w14:textId="6AAD940C" w:rsidR="009147B1" w:rsidRPr="00190F20" w:rsidRDefault="002A16A4" w:rsidP="00293AAF">
      <w:pPr>
        <w:pStyle w:val="UMP-zwrotszanowni"/>
      </w:pPr>
      <w:r w:rsidRPr="00190F20">
        <w:t>Szanown</w:t>
      </w:r>
      <w:r w:rsidR="00190F20" w:rsidRPr="00190F20">
        <w:t>a</w:t>
      </w:r>
      <w:r w:rsidRPr="00190F20">
        <w:t xml:space="preserve"> Pani Radn</w:t>
      </w:r>
      <w:r w:rsidR="00190F20" w:rsidRPr="00190F20">
        <w:t>a</w:t>
      </w:r>
      <w:r w:rsidRPr="00190F20">
        <w:t>,</w:t>
      </w:r>
    </w:p>
    <w:p w14:paraId="469A1270" w14:textId="4F96EAEF" w:rsidR="009147B1" w:rsidRPr="00190F20" w:rsidRDefault="00190F20" w:rsidP="00190F20">
      <w:pPr>
        <w:pStyle w:val="UMP-tekstpodstawowy"/>
      </w:pPr>
      <w:r w:rsidRPr="00190F20">
        <w:rPr>
          <w:szCs w:val="22"/>
        </w:rPr>
        <w:t>24 marca</w:t>
      </w:r>
      <w:r w:rsidR="002A16A4" w:rsidRPr="00190F20">
        <w:rPr>
          <w:szCs w:val="22"/>
        </w:rPr>
        <w:t xml:space="preserve"> 202</w:t>
      </w:r>
      <w:r w:rsidR="00AA7C28" w:rsidRPr="00190F20">
        <w:rPr>
          <w:szCs w:val="22"/>
        </w:rPr>
        <w:t>6</w:t>
      </w:r>
      <w:r w:rsidR="002A16A4" w:rsidRPr="00190F20">
        <w:rPr>
          <w:szCs w:val="22"/>
        </w:rPr>
        <w:t xml:space="preserve"> r</w:t>
      </w:r>
      <w:r w:rsidR="006D2661" w:rsidRPr="00190F20">
        <w:rPr>
          <w:szCs w:val="22"/>
        </w:rPr>
        <w:t>.</w:t>
      </w:r>
      <w:r w:rsidR="002A16A4" w:rsidRPr="00190F20">
        <w:rPr>
          <w:szCs w:val="22"/>
        </w:rPr>
        <w:t xml:space="preserve"> wpłynęł</w:t>
      </w:r>
      <w:r w:rsidR="00206450">
        <w:rPr>
          <w:szCs w:val="22"/>
        </w:rPr>
        <w:t>o</w:t>
      </w:r>
      <w:r w:rsidR="002A16A4" w:rsidRPr="00190F20">
        <w:rPr>
          <w:szCs w:val="22"/>
        </w:rPr>
        <w:t xml:space="preserve"> </w:t>
      </w:r>
      <w:r w:rsidR="006A5660" w:rsidRPr="00190F20">
        <w:rPr>
          <w:szCs w:val="22"/>
        </w:rPr>
        <w:t xml:space="preserve">do mnie </w:t>
      </w:r>
      <w:r w:rsidR="002A16A4" w:rsidRPr="00190F20">
        <w:rPr>
          <w:szCs w:val="22"/>
        </w:rPr>
        <w:t>Pan</w:t>
      </w:r>
      <w:r w:rsidRPr="00190F20">
        <w:rPr>
          <w:szCs w:val="22"/>
        </w:rPr>
        <w:t>i</w:t>
      </w:r>
      <w:r w:rsidR="002A16A4" w:rsidRPr="00190F20">
        <w:rPr>
          <w:szCs w:val="22"/>
        </w:rPr>
        <w:t xml:space="preserve"> </w:t>
      </w:r>
      <w:r w:rsidRPr="00190F20">
        <w:rPr>
          <w:szCs w:val="22"/>
        </w:rPr>
        <w:t xml:space="preserve">zapytanie </w:t>
      </w:r>
      <w:r w:rsidR="002A16A4" w:rsidRPr="00190F20">
        <w:rPr>
          <w:szCs w:val="22"/>
        </w:rPr>
        <w:t>dotycząc</w:t>
      </w:r>
      <w:r w:rsidRPr="00190F20">
        <w:rPr>
          <w:szCs w:val="22"/>
        </w:rPr>
        <w:t>e</w:t>
      </w:r>
      <w:r w:rsidR="002A16A4" w:rsidRPr="00190F20">
        <w:rPr>
          <w:szCs w:val="22"/>
        </w:rPr>
        <w:t xml:space="preserve"> </w:t>
      </w:r>
      <w:r w:rsidRPr="00190F20">
        <w:rPr>
          <w:szCs w:val="22"/>
        </w:rPr>
        <w:t xml:space="preserve">oznakowania tramwajów zmieniających kierunek jazdy na przystanku Małe </w:t>
      </w:r>
      <w:proofErr w:type="spellStart"/>
      <w:r w:rsidRPr="00190F20">
        <w:rPr>
          <w:szCs w:val="22"/>
        </w:rPr>
        <w:t>Garbary</w:t>
      </w:r>
      <w:proofErr w:type="spellEnd"/>
      <w:r w:rsidR="002A16A4" w:rsidRPr="00190F20">
        <w:rPr>
          <w:szCs w:val="22"/>
        </w:rPr>
        <w:t>.</w:t>
      </w:r>
    </w:p>
    <w:p w14:paraId="30533330" w14:textId="1ABE5764" w:rsidR="00A22F90" w:rsidRDefault="007E31A3" w:rsidP="00A22F90">
      <w:pPr>
        <w:pStyle w:val="UMP-tekstpodstawowy"/>
      </w:pPr>
      <w:r>
        <w:t>Sposób</w:t>
      </w:r>
      <w:r w:rsidR="00A22F90">
        <w:t xml:space="preserve"> przelogowania się został opisany w instrukcji dla motorniczych:</w:t>
      </w:r>
      <w:r w:rsidR="00CE5DE6">
        <w:t xml:space="preserve"> </w:t>
      </w:r>
      <w:r w:rsidR="004A36B7">
        <w:t>„</w:t>
      </w:r>
      <w:r w:rsidR="00A22F90">
        <w:t>(...)</w:t>
      </w:r>
      <w:r w:rsidR="00817E88">
        <w:t> </w:t>
      </w:r>
      <w:r w:rsidR="00A22F90">
        <w:t>Jeśli kolejny kurs realizowany jest na innej linii, to przed rozpoczęciem zmiany kierunku jazdy należy zalogować się na tę linię, a następnie ręcznie wywołać komunikat o numerze linii i kierunku jazdy (wciskając pasek z kierunkiem na komputerze PEKA) (...)</w:t>
      </w:r>
      <w:r w:rsidR="004A36B7">
        <w:t>.”</w:t>
      </w:r>
    </w:p>
    <w:p w14:paraId="71CB6943" w14:textId="5DFD4F75" w:rsidR="001152BF" w:rsidRPr="00190F20" w:rsidRDefault="00FA5323" w:rsidP="00D12E6A">
      <w:pPr>
        <w:pStyle w:val="UMP-tekstpodstawowy"/>
        <w:ind w:right="281"/>
      </w:pPr>
      <w:r>
        <w:t>Spółka MPK zapewniła</w:t>
      </w:r>
      <w:r w:rsidR="00A22F90">
        <w:t xml:space="preserve">, że </w:t>
      </w:r>
      <w:r>
        <w:t xml:space="preserve">przypomni motorniczym </w:t>
      </w:r>
      <w:r w:rsidR="00A22F90">
        <w:t>prawidłowy spos</w:t>
      </w:r>
      <w:r w:rsidR="008718C9">
        <w:t>ó</w:t>
      </w:r>
      <w:r w:rsidR="00A22F90">
        <w:t xml:space="preserve">b </w:t>
      </w:r>
      <w:proofErr w:type="spellStart"/>
      <w:r w:rsidR="00A22F90">
        <w:t>przelogowywania</w:t>
      </w:r>
      <w:proofErr w:type="spellEnd"/>
      <w:r w:rsidR="00A22F90">
        <w:t xml:space="preserve"> się</w:t>
      </w:r>
      <w:r w:rsidR="00150BB3">
        <w:t>, zwracając uwagę na jak</w:t>
      </w:r>
      <w:r w:rsidR="00D12E6A">
        <w:t xml:space="preserve"> </w:t>
      </w:r>
      <w:r w:rsidR="008C0531">
        <w:t xml:space="preserve">najszybsze aktualizowanie </w:t>
      </w:r>
      <w:r w:rsidR="00A22F90">
        <w:t>oznakowania pojazdów</w:t>
      </w:r>
      <w:r w:rsidR="008C0531">
        <w:t>,</w:t>
      </w:r>
      <w:r w:rsidR="00A22F90">
        <w:t xml:space="preserve"> aby</w:t>
      </w:r>
      <w:r w:rsidR="00D12E6A">
        <w:t> </w:t>
      </w:r>
      <w:r w:rsidR="00A22F90">
        <w:t>zminimalizować ryzyko wprowadzania pasażerów w błąd.</w:t>
      </w:r>
    </w:p>
    <w:p w14:paraId="38353697" w14:textId="63253A49" w:rsidR="009147B1" w:rsidRPr="00190F20" w:rsidRDefault="002A16A4">
      <w:pPr>
        <w:pStyle w:val="UMP-zwrotzpowaaniem"/>
      </w:pPr>
      <w:r w:rsidRPr="00190F20">
        <w:t>Z wyrazami szacunku</w:t>
      </w:r>
    </w:p>
    <w:p w14:paraId="2264F6FD" w14:textId="77777777" w:rsidR="00B47795" w:rsidRDefault="00B47795" w:rsidP="00B47795">
      <w:pPr>
        <w:pStyle w:val="UMP-podpis"/>
      </w:pPr>
      <w:r>
        <w:t>wz. PREZYDENTA MIASTA</w:t>
      </w:r>
    </w:p>
    <w:p w14:paraId="16641E15" w14:textId="77777777" w:rsidR="00B47795" w:rsidRDefault="00B47795" w:rsidP="00B47795">
      <w:pPr>
        <w:pStyle w:val="UMP-podpis"/>
      </w:pPr>
      <w:r>
        <w:t>(-) Jędrzej Solarski</w:t>
      </w:r>
    </w:p>
    <w:p w14:paraId="7DC23744" w14:textId="30248A6A" w:rsidR="00D93DF2" w:rsidRPr="00190F20" w:rsidRDefault="00B47795" w:rsidP="004054CE">
      <w:pPr>
        <w:pStyle w:val="UMP-podpis"/>
      </w:pPr>
      <w:r>
        <w:t>Z-CA PREZYDENTA MIASTA POZNANIA</w:t>
      </w:r>
    </w:p>
    <w:p w14:paraId="7443733B" w14:textId="77777777" w:rsidR="009147B1" w:rsidRPr="00190F20" w:rsidRDefault="002A16A4">
      <w:pPr>
        <w:pStyle w:val="UMP-data-znak-UID-za-prowadzi"/>
      </w:pPr>
      <w:r w:rsidRPr="00190F20">
        <w:t>Do wiadomości:</w:t>
      </w:r>
    </w:p>
    <w:p w14:paraId="5AA88190" w14:textId="77777777" w:rsidR="009147B1" w:rsidRPr="00190F20" w:rsidRDefault="002A16A4">
      <w:pPr>
        <w:pStyle w:val="UMP-data-znak-UID-za-prowadzi"/>
      </w:pPr>
      <w:r w:rsidRPr="00190F20">
        <w:t>Przewodniczący Rady Miasta</w:t>
      </w:r>
    </w:p>
    <w:sectPr w:rsidR="009147B1" w:rsidRPr="00190F20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AF137" w14:textId="77777777" w:rsidR="004A7C3F" w:rsidRDefault="004A7C3F">
      <w:pPr>
        <w:spacing w:after="0" w:line="240" w:lineRule="auto"/>
      </w:pPr>
      <w:r>
        <w:separator/>
      </w:r>
    </w:p>
  </w:endnote>
  <w:endnote w:type="continuationSeparator" w:id="0">
    <w:p w14:paraId="33712DED" w14:textId="77777777" w:rsidR="004A7C3F" w:rsidRDefault="004A7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01D0AE45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711C0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C6386" w14:textId="0A20CF41" w:rsidR="00B915ED" w:rsidRPr="009B1BA5" w:rsidRDefault="00B915ED" w:rsidP="00B915ED">
    <w:pPr>
      <w:pStyle w:val="UMP-stopkastrony"/>
      <w:jc w:val="center"/>
    </w:pPr>
    <w:r w:rsidRPr="009B1BA5">
      <w:t xml:space="preserve">Urząd Miasta Poznania, </w:t>
    </w:r>
    <w:r w:rsidR="00EC69C3">
      <w:t>P</w:t>
    </w:r>
    <w:r w:rsidRPr="009B1BA5">
      <w:t>lac Kolegiacki 17, 61-841 Poznań</w:t>
    </w:r>
  </w:p>
  <w:p w14:paraId="0A985CDE" w14:textId="65103946" w:rsidR="009147B1" w:rsidRPr="00B915ED" w:rsidRDefault="00B915ED" w:rsidP="00B915ED">
    <w:pPr>
      <w:pStyle w:val="UMP-stopkastrony"/>
      <w:jc w:val="center"/>
      <w:rPr>
        <w:rStyle w:val="UMP-stopkahipercze"/>
        <w:u w:val="none"/>
      </w:rPr>
    </w:pPr>
    <w:r w:rsidRPr="009B1BA5">
      <w:rPr>
        <w:lang w:val="en-US"/>
      </w:rPr>
      <w:t xml:space="preserve">tel. +48 61 878 53 81, </w:t>
    </w:r>
    <w:proofErr w:type="spellStart"/>
    <w:r w:rsidRPr="009B1BA5">
      <w:rPr>
        <w:lang w:val="en-US"/>
      </w:rPr>
      <w:t>faks</w:t>
    </w:r>
    <w:proofErr w:type="spellEnd"/>
    <w:r w:rsidRPr="009B1BA5">
      <w:rPr>
        <w:lang w:val="en-US"/>
      </w:rPr>
      <w:t xml:space="preserve"> +48 61 878 57 75, </w:t>
    </w:r>
    <w:hyperlink r:id="rId1" w:history="1">
      <w:r w:rsidRPr="006853EF">
        <w:rPr>
          <w:rStyle w:val="UMP-stopkahipercze"/>
        </w:rPr>
        <w:t>prezydent@um.poznan.pl</w:t>
      </w:r>
    </w:hyperlink>
    <w:r w:rsidRPr="009B1BA5">
      <w:rPr>
        <w:lang w:val="en-US"/>
      </w:rPr>
      <w:t xml:space="preserve">, </w:t>
    </w:r>
    <w:hyperlink r:id="rId2" w:history="1">
      <w:r w:rsidRPr="006853EF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6FB17" w14:textId="77777777" w:rsidR="004A7C3F" w:rsidRDefault="004A7C3F">
      <w:pPr>
        <w:spacing w:after="0" w:line="240" w:lineRule="auto"/>
      </w:pPr>
      <w:r>
        <w:separator/>
      </w:r>
    </w:p>
  </w:footnote>
  <w:footnote w:type="continuationSeparator" w:id="0">
    <w:p w14:paraId="677BD785" w14:textId="77777777" w:rsidR="004A7C3F" w:rsidRDefault="004A7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3D82E248" w:rsidR="009147B1" w:rsidRDefault="00B915ED" w:rsidP="00B915ED">
    <w:pPr>
      <w:pStyle w:val="Nagwek"/>
      <w:spacing w:line="288" w:lineRule="auto"/>
      <w:jc w:val="center"/>
    </w:pPr>
    <w:r w:rsidRPr="00C027CC">
      <w:rPr>
        <w:noProof/>
      </w:rPr>
      <w:drawing>
        <wp:inline distT="0" distB="0" distL="0" distR="0" wp14:anchorId="612FA725" wp14:editId="7C2C0FC1">
          <wp:extent cx="1552575" cy="1143000"/>
          <wp:effectExtent l="0" t="0" r="0" b="0"/>
          <wp:docPr id="2" name="Obraz 203469142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34691425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624B"/>
    <w:multiLevelType w:val="hybridMultilevel"/>
    <w:tmpl w:val="34E6AE62"/>
    <w:lvl w:ilvl="0" w:tplc="1DB6285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553BC"/>
    <w:rsid w:val="00065DC7"/>
    <w:rsid w:val="0008168A"/>
    <w:rsid w:val="000B010C"/>
    <w:rsid w:val="000B07F5"/>
    <w:rsid w:val="001152BF"/>
    <w:rsid w:val="00150BB3"/>
    <w:rsid w:val="0017727E"/>
    <w:rsid w:val="00190F20"/>
    <w:rsid w:val="001C2824"/>
    <w:rsid w:val="001C7CC6"/>
    <w:rsid w:val="001D55AC"/>
    <w:rsid w:val="00206450"/>
    <w:rsid w:val="00224492"/>
    <w:rsid w:val="00293AAF"/>
    <w:rsid w:val="002A16A4"/>
    <w:rsid w:val="002B52BD"/>
    <w:rsid w:val="003A23B6"/>
    <w:rsid w:val="003E3BFD"/>
    <w:rsid w:val="004054CE"/>
    <w:rsid w:val="004321B1"/>
    <w:rsid w:val="0044634D"/>
    <w:rsid w:val="004A36B7"/>
    <w:rsid w:val="004A4FA5"/>
    <w:rsid w:val="004A7C3F"/>
    <w:rsid w:val="004C047C"/>
    <w:rsid w:val="004E375B"/>
    <w:rsid w:val="005031C5"/>
    <w:rsid w:val="005703FE"/>
    <w:rsid w:val="00574856"/>
    <w:rsid w:val="00604A4A"/>
    <w:rsid w:val="00605953"/>
    <w:rsid w:val="006747B1"/>
    <w:rsid w:val="00683A3F"/>
    <w:rsid w:val="006A5660"/>
    <w:rsid w:val="006B7EB0"/>
    <w:rsid w:val="006D2661"/>
    <w:rsid w:val="006D490E"/>
    <w:rsid w:val="00711C0D"/>
    <w:rsid w:val="00794EC1"/>
    <w:rsid w:val="007A2940"/>
    <w:rsid w:val="007D0962"/>
    <w:rsid w:val="007E31A3"/>
    <w:rsid w:val="00817E88"/>
    <w:rsid w:val="0083135D"/>
    <w:rsid w:val="00842B32"/>
    <w:rsid w:val="008718C9"/>
    <w:rsid w:val="008B065D"/>
    <w:rsid w:val="008C0531"/>
    <w:rsid w:val="009111F2"/>
    <w:rsid w:val="009147B1"/>
    <w:rsid w:val="009B349B"/>
    <w:rsid w:val="00A00CA6"/>
    <w:rsid w:val="00A22F90"/>
    <w:rsid w:val="00AA7C28"/>
    <w:rsid w:val="00AB0526"/>
    <w:rsid w:val="00B47795"/>
    <w:rsid w:val="00B915ED"/>
    <w:rsid w:val="00BB68D5"/>
    <w:rsid w:val="00BF6F38"/>
    <w:rsid w:val="00C708DA"/>
    <w:rsid w:val="00CE5DE6"/>
    <w:rsid w:val="00CF24DB"/>
    <w:rsid w:val="00CF773A"/>
    <w:rsid w:val="00D12E6A"/>
    <w:rsid w:val="00D15DFF"/>
    <w:rsid w:val="00D5260E"/>
    <w:rsid w:val="00D93DF2"/>
    <w:rsid w:val="00DC3B11"/>
    <w:rsid w:val="00E051DE"/>
    <w:rsid w:val="00E265DE"/>
    <w:rsid w:val="00E6368F"/>
    <w:rsid w:val="00EA4296"/>
    <w:rsid w:val="00EA7B11"/>
    <w:rsid w:val="00EC69C3"/>
    <w:rsid w:val="00F748E2"/>
    <w:rsid w:val="00FA430F"/>
    <w:rsid w:val="00FA5323"/>
    <w:rsid w:val="00FB0563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BB68D5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BB68D5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17727E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17727E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74856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prezydent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76B46-4266-4B45-B6FC-3A8354D1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zapytanie nr 112/2026 dotyczące oznakowania tramwajów zmieniających kierunek jazdy na przystanku Małe Garbary</vt:lpstr>
    </vt:vector>
  </TitlesOfParts>
  <Company>ump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apytanie nr 112/2026 dotyczące oznakowania tramwajów zmieniających kierunek jazdy na przystanku Małe Garbary</dc:title>
  <dc:subject/>
  <dc:creator>Urząd Miasta Poznania</dc:creator>
  <cp:keywords>przystanek Małe Garbary, oznakowanie tramwajów, zapytanie</cp:keywords>
  <dc:description/>
  <cp:lastModifiedBy>ŁW</cp:lastModifiedBy>
  <cp:revision>5</cp:revision>
  <cp:lastPrinted>2022-02-15T10:23:00Z</cp:lastPrinted>
  <dcterms:created xsi:type="dcterms:W3CDTF">2026-04-01T07:36:00Z</dcterms:created>
  <dcterms:modified xsi:type="dcterms:W3CDTF">2026-04-01T07:38:00Z</dcterms:modified>
  <dc:language>pl-PL</dc:language>
</cp:coreProperties>
</file>